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0A62" w:rsidRPr="00520C95" w:rsidRDefault="00482F2D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1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 червня </w:t>
      </w:r>
      <w:r w:rsidR="00EE51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             </w:t>
      </w:r>
      <w:r w:rsidR="002411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bookmarkStart w:id="0" w:name="_GoBack"/>
      <w:bookmarkEnd w:id="0"/>
      <w:r w:rsidR="00065AF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E50A62" w:rsidRPr="00EE51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4114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64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065AF4" w:rsidRDefault="00065AF4" w:rsidP="00B97121">
      <w:pPr>
        <w:pStyle w:val="1"/>
        <w:jc w:val="both"/>
        <w:rPr>
          <w:rFonts w:cs="Calibri"/>
          <w:b/>
          <w:sz w:val="28"/>
          <w:szCs w:val="28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  <w:r w:rsidR="007A4A60">
        <w:rPr>
          <w:rFonts w:cs="Calibri"/>
          <w:b/>
          <w:sz w:val="28"/>
          <w:szCs w:val="28"/>
        </w:rPr>
        <w:t>позачергового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7A4A60">
        <w:rPr>
          <w:sz w:val="28"/>
          <w:szCs w:val="28"/>
        </w:rPr>
        <w:t>,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Скликати </w:t>
      </w:r>
      <w:r w:rsidR="00BE77CE">
        <w:rPr>
          <w:rFonts w:eastAsia="Calibri"/>
          <w:sz w:val="28"/>
          <w:szCs w:val="28"/>
        </w:rPr>
        <w:t>по</w:t>
      </w:r>
      <w:r w:rsidR="005B5819">
        <w:rPr>
          <w:rFonts w:eastAsia="Calibri"/>
          <w:sz w:val="28"/>
          <w:szCs w:val="28"/>
        </w:rPr>
        <w:t>зачергове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C27A2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r w:rsidR="005B5819">
        <w:rPr>
          <w:rFonts w:eastAsia="Calibri"/>
          <w:sz w:val="28"/>
          <w:szCs w:val="28"/>
        </w:rPr>
        <w:t>03</w:t>
      </w:r>
      <w:r w:rsidR="005D1797">
        <w:rPr>
          <w:rFonts w:eastAsia="Calibri"/>
          <w:sz w:val="28"/>
          <w:szCs w:val="28"/>
        </w:rPr>
        <w:t xml:space="preserve"> черв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9E579F">
        <w:rPr>
          <w:rFonts w:eastAsia="Calibri"/>
          <w:sz w:val="28"/>
          <w:szCs w:val="28"/>
        </w:rPr>
        <w:t>2022</w:t>
      </w:r>
      <w:r w:rsidR="00AC4A86">
        <w:rPr>
          <w:rFonts w:eastAsia="Calibri"/>
          <w:sz w:val="28"/>
          <w:szCs w:val="28"/>
        </w:rPr>
        <w:t xml:space="preserve">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C509E9" w:rsidRDefault="00C509E9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0A" w:rsidRDefault="004F070A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00C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</w:t>
      </w:r>
      <w:r w:rsidR="00241147">
        <w:rPr>
          <w:rFonts w:ascii="Times New Roman" w:hAnsi="Times New Roman" w:cs="Times New Roman"/>
          <w:sz w:val="28"/>
          <w:szCs w:val="28"/>
          <w:lang w:val="uk-UA"/>
        </w:rPr>
        <w:t xml:space="preserve"> 01 </w:t>
      </w:r>
      <w:r w:rsidR="005D1797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="009E579F">
        <w:rPr>
          <w:rFonts w:ascii="Times New Roman" w:hAnsi="Times New Roman" w:cs="Times New Roman"/>
          <w:sz w:val="28"/>
          <w:szCs w:val="28"/>
          <w:lang w:val="uk-UA"/>
        </w:rPr>
        <w:t xml:space="preserve">2022 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41147">
        <w:rPr>
          <w:rFonts w:ascii="Times New Roman" w:hAnsi="Times New Roman" w:cs="Times New Roman"/>
          <w:sz w:val="28"/>
          <w:szCs w:val="28"/>
          <w:lang w:val="uk-UA"/>
        </w:rPr>
        <w:t>64</w:t>
      </w:r>
    </w:p>
    <w:p w:rsidR="00534E14" w:rsidRDefault="00534E1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4A60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</w:t>
      </w:r>
    </w:p>
    <w:p w:rsidR="007A4A60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</w:t>
      </w:r>
      <w:r w:rsidR="007F69E8">
        <w:rPr>
          <w:rFonts w:ascii="Times New Roman" w:hAnsi="Times New Roman" w:cs="Times New Roman"/>
          <w:b/>
          <w:sz w:val="28"/>
          <w:szCs w:val="28"/>
          <w:lang w:val="uk-UA"/>
        </w:rPr>
        <w:t>о в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</w:t>
      </w:r>
    </w:p>
    <w:p w:rsidR="0027346F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6119E" w:rsidRDefault="005B5819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3</w:t>
      </w:r>
      <w:r w:rsidR="005D17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вня</w:t>
      </w:r>
      <w:r w:rsidR="00EE51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66119E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EE51D3" w:rsidRPr="00415E45" w:rsidRDefault="00EE51D3" w:rsidP="0005069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6EE3" w:rsidRPr="00774BE6" w:rsidRDefault="00A3643D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74B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6EE3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бюджету </w:t>
      </w:r>
      <w:proofErr w:type="spellStart"/>
      <w:r w:rsidR="00A16EE3" w:rsidRPr="00415E4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A16EE3">
        <w:rPr>
          <w:rFonts w:ascii="Times New Roman" w:hAnsi="Times New Roman" w:cs="Times New Roman"/>
          <w:sz w:val="28"/>
          <w:szCs w:val="28"/>
          <w:lang w:val="uk-UA"/>
        </w:rPr>
        <w:t>гребищенської</w:t>
      </w:r>
      <w:proofErr w:type="spellEnd"/>
      <w:r w:rsidR="00A16EE3">
        <w:rPr>
          <w:rFonts w:ascii="Times New Roman" w:hAnsi="Times New Roman" w:cs="Times New Roman"/>
          <w:sz w:val="28"/>
          <w:szCs w:val="28"/>
          <w:lang w:val="uk-UA"/>
        </w:rPr>
        <w:t xml:space="preserve"> міської </w:t>
      </w:r>
      <w:proofErr w:type="spellStart"/>
      <w:r w:rsidR="00A16EE3">
        <w:rPr>
          <w:rFonts w:ascii="Times New Roman" w:hAnsi="Times New Roman" w:cs="Times New Roman"/>
          <w:sz w:val="28"/>
          <w:szCs w:val="28"/>
          <w:lang w:val="uk-UA"/>
        </w:rPr>
        <w:t>територі</w:t>
      </w:r>
      <w:proofErr w:type="spellEnd"/>
      <w:r w:rsidR="00A16E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6EE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16EE3" w:rsidRPr="00415E45">
        <w:rPr>
          <w:rFonts w:ascii="Times New Roman" w:hAnsi="Times New Roman" w:cs="Times New Roman"/>
          <w:sz w:val="28"/>
          <w:szCs w:val="28"/>
          <w:lang w:val="uk-UA"/>
        </w:rPr>
        <w:t>альної</w:t>
      </w:r>
      <w:proofErr w:type="spellEnd"/>
      <w:r w:rsidR="00A16EE3" w:rsidRPr="00415E45">
        <w:rPr>
          <w:rFonts w:ascii="Times New Roman" w:hAnsi="Times New Roman" w:cs="Times New Roman"/>
          <w:sz w:val="28"/>
          <w:szCs w:val="28"/>
          <w:lang w:val="uk-UA"/>
        </w:rPr>
        <w:t xml:space="preserve"> громади на 2022 рік.</w:t>
      </w:r>
    </w:p>
    <w:p w:rsidR="00A358A4" w:rsidRDefault="00A3643D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415E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– начальник фінансового управлін</w:t>
      </w:r>
      <w:r w:rsidR="00774B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</w:t>
      </w:r>
      <w:proofErr w:type="spellStart"/>
      <w:r w:rsidR="00774BE6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74B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774BE6" w:rsidRDefault="00774BE6" w:rsidP="00774BE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56AC1" w:rsidRPr="001320A2" w:rsidRDefault="001320A2" w:rsidP="001320A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1320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Pr="001320A2">
        <w:rPr>
          <w:rFonts w:ascii="Times New Roman" w:hAnsi="Times New Roman"/>
          <w:sz w:val="28"/>
          <w:szCs w:val="28"/>
          <w:lang w:val="uk-UA"/>
        </w:rPr>
        <w:t>Про внесення змін та затвердження в новій редакції переліку будівель (споруд), для розміщення населення, яке підлягає евакуації в особливий період у разі проведення бойових дій та внутрішньо переміщених осіб</w:t>
      </w:r>
      <w:r w:rsidR="007A4A60">
        <w:rPr>
          <w:rFonts w:ascii="Times New Roman" w:hAnsi="Times New Roman"/>
          <w:sz w:val="28"/>
          <w:szCs w:val="28"/>
          <w:lang w:val="uk-UA"/>
        </w:rPr>
        <w:t>.</w:t>
      </w:r>
    </w:p>
    <w:p w:rsidR="00956AC1" w:rsidRDefault="005B5819" w:rsidP="00050694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відає: </w:t>
      </w:r>
      <w:proofErr w:type="spellStart"/>
      <w:r>
        <w:rPr>
          <w:sz w:val="28"/>
          <w:szCs w:val="28"/>
        </w:rPr>
        <w:t>Скарбовійчук</w:t>
      </w:r>
      <w:proofErr w:type="spellEnd"/>
      <w:r>
        <w:rPr>
          <w:sz w:val="28"/>
          <w:szCs w:val="28"/>
        </w:rPr>
        <w:t xml:space="preserve"> Сергій Миколайович – начальник відділу з питань оборонної роботи цивільного захисту та взаємодії з правоохоронними органами </w:t>
      </w:r>
      <w:r w:rsidR="00956AC1">
        <w:rPr>
          <w:sz w:val="28"/>
          <w:szCs w:val="28"/>
        </w:rPr>
        <w:t xml:space="preserve"> </w:t>
      </w:r>
      <w:proofErr w:type="spellStart"/>
      <w:r w:rsidR="00956AC1">
        <w:rPr>
          <w:sz w:val="28"/>
          <w:szCs w:val="28"/>
        </w:rPr>
        <w:t>Погребищенської</w:t>
      </w:r>
      <w:proofErr w:type="spellEnd"/>
      <w:r w:rsidR="00956AC1">
        <w:rPr>
          <w:sz w:val="28"/>
          <w:szCs w:val="28"/>
        </w:rPr>
        <w:t xml:space="preserve"> міської ради.</w:t>
      </w:r>
    </w:p>
    <w:p w:rsidR="00271EB2" w:rsidRDefault="00271EB2" w:rsidP="00271EB2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F36689" w:rsidRPr="00F36689" w:rsidRDefault="00F36689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  <w:r w:rsidRPr="00F36689">
        <w:rPr>
          <w:b/>
          <w:sz w:val="28"/>
          <w:szCs w:val="28"/>
          <w:lang w:val="uk-UA"/>
        </w:rPr>
        <w:t>Керуючий справами (секретар)</w:t>
      </w:r>
    </w:p>
    <w:p w:rsidR="00C166B3" w:rsidRDefault="00F36689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  <w:r w:rsidRPr="00F36689">
        <w:rPr>
          <w:b/>
          <w:sz w:val="28"/>
          <w:szCs w:val="28"/>
          <w:lang w:val="uk-UA"/>
        </w:rPr>
        <w:t xml:space="preserve">виконавчого комітету </w:t>
      </w:r>
    </w:p>
    <w:p w:rsidR="009F7F72" w:rsidRDefault="00F36689" w:rsidP="00D25061">
      <w:pPr>
        <w:pStyle w:val="a7"/>
        <w:spacing w:after="0"/>
        <w:jc w:val="both"/>
        <w:rPr>
          <w:b/>
          <w:sz w:val="28"/>
          <w:szCs w:val="28"/>
          <w:lang w:val="uk-UA"/>
        </w:rPr>
      </w:pPr>
      <w:proofErr w:type="spellStart"/>
      <w:r w:rsidRPr="00F36689">
        <w:rPr>
          <w:b/>
          <w:sz w:val="28"/>
          <w:szCs w:val="28"/>
          <w:lang w:val="uk-UA"/>
        </w:rPr>
        <w:t>Погребищенської</w:t>
      </w:r>
      <w:proofErr w:type="spellEnd"/>
      <w:r w:rsidRPr="00F36689">
        <w:rPr>
          <w:b/>
          <w:sz w:val="28"/>
          <w:szCs w:val="28"/>
          <w:lang w:val="uk-UA"/>
        </w:rPr>
        <w:t xml:space="preserve"> міської ради                          </w:t>
      </w:r>
      <w:r w:rsidR="00050694">
        <w:rPr>
          <w:b/>
          <w:sz w:val="28"/>
          <w:szCs w:val="28"/>
          <w:lang w:val="uk-UA"/>
        </w:rPr>
        <w:t xml:space="preserve">  </w:t>
      </w:r>
      <w:r w:rsidRPr="00F36689">
        <w:rPr>
          <w:b/>
          <w:sz w:val="28"/>
          <w:szCs w:val="28"/>
          <w:lang w:val="uk-UA"/>
        </w:rPr>
        <w:t xml:space="preserve">           Леся ФРОЄСКО</w:t>
      </w:r>
    </w:p>
    <w:sectPr w:rsidR="009F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50694"/>
    <w:rsid w:val="00065AF4"/>
    <w:rsid w:val="00065EB2"/>
    <w:rsid w:val="00066551"/>
    <w:rsid w:val="0009416B"/>
    <w:rsid w:val="00112BCD"/>
    <w:rsid w:val="00123316"/>
    <w:rsid w:val="001320A2"/>
    <w:rsid w:val="00134941"/>
    <w:rsid w:val="00137927"/>
    <w:rsid w:val="001732DB"/>
    <w:rsid w:val="001863F2"/>
    <w:rsid w:val="001B0C46"/>
    <w:rsid w:val="001C07CB"/>
    <w:rsid w:val="001D2454"/>
    <w:rsid w:val="001E2534"/>
    <w:rsid w:val="001F3105"/>
    <w:rsid w:val="001F357F"/>
    <w:rsid w:val="00207820"/>
    <w:rsid w:val="0023386F"/>
    <w:rsid w:val="00241147"/>
    <w:rsid w:val="00263325"/>
    <w:rsid w:val="00264611"/>
    <w:rsid w:val="002668D3"/>
    <w:rsid w:val="00271EB2"/>
    <w:rsid w:val="0027346F"/>
    <w:rsid w:val="00281E26"/>
    <w:rsid w:val="002B40BC"/>
    <w:rsid w:val="002B518E"/>
    <w:rsid w:val="002C6ED0"/>
    <w:rsid w:val="002D1432"/>
    <w:rsid w:val="002D3592"/>
    <w:rsid w:val="002D65D4"/>
    <w:rsid w:val="002F466C"/>
    <w:rsid w:val="002F6D9E"/>
    <w:rsid w:val="0030008E"/>
    <w:rsid w:val="003069FF"/>
    <w:rsid w:val="00321A66"/>
    <w:rsid w:val="003612EB"/>
    <w:rsid w:val="00387222"/>
    <w:rsid w:val="003A29A1"/>
    <w:rsid w:val="003A2A13"/>
    <w:rsid w:val="003F14FB"/>
    <w:rsid w:val="00400CBA"/>
    <w:rsid w:val="00415E45"/>
    <w:rsid w:val="00482F2D"/>
    <w:rsid w:val="00492658"/>
    <w:rsid w:val="004946DC"/>
    <w:rsid w:val="004F070A"/>
    <w:rsid w:val="004F3BC4"/>
    <w:rsid w:val="00502D6C"/>
    <w:rsid w:val="00520C95"/>
    <w:rsid w:val="00534E14"/>
    <w:rsid w:val="005577EE"/>
    <w:rsid w:val="005677E8"/>
    <w:rsid w:val="00572C5A"/>
    <w:rsid w:val="00572FE4"/>
    <w:rsid w:val="00573497"/>
    <w:rsid w:val="0059693D"/>
    <w:rsid w:val="005A518F"/>
    <w:rsid w:val="005B5819"/>
    <w:rsid w:val="005D1797"/>
    <w:rsid w:val="006024E2"/>
    <w:rsid w:val="0066119E"/>
    <w:rsid w:val="00682F99"/>
    <w:rsid w:val="00687EED"/>
    <w:rsid w:val="00691087"/>
    <w:rsid w:val="00696427"/>
    <w:rsid w:val="006B0550"/>
    <w:rsid w:val="006B61CC"/>
    <w:rsid w:val="007029B2"/>
    <w:rsid w:val="00720CC9"/>
    <w:rsid w:val="00722FD5"/>
    <w:rsid w:val="007263B6"/>
    <w:rsid w:val="00742330"/>
    <w:rsid w:val="00746249"/>
    <w:rsid w:val="00755294"/>
    <w:rsid w:val="00774BE6"/>
    <w:rsid w:val="007A4A60"/>
    <w:rsid w:val="007E1225"/>
    <w:rsid w:val="007F305D"/>
    <w:rsid w:val="007F69E8"/>
    <w:rsid w:val="008406A9"/>
    <w:rsid w:val="00843342"/>
    <w:rsid w:val="00860B0A"/>
    <w:rsid w:val="00866799"/>
    <w:rsid w:val="008955CB"/>
    <w:rsid w:val="008C149B"/>
    <w:rsid w:val="008C2061"/>
    <w:rsid w:val="008C2EF5"/>
    <w:rsid w:val="008F6124"/>
    <w:rsid w:val="00904BFB"/>
    <w:rsid w:val="009218D4"/>
    <w:rsid w:val="00937197"/>
    <w:rsid w:val="00956842"/>
    <w:rsid w:val="00956AC1"/>
    <w:rsid w:val="0097518A"/>
    <w:rsid w:val="009906C5"/>
    <w:rsid w:val="009A7BD0"/>
    <w:rsid w:val="009D138C"/>
    <w:rsid w:val="009E2940"/>
    <w:rsid w:val="009E579F"/>
    <w:rsid w:val="009E62DA"/>
    <w:rsid w:val="009F1826"/>
    <w:rsid w:val="009F7F72"/>
    <w:rsid w:val="00A03695"/>
    <w:rsid w:val="00A04B01"/>
    <w:rsid w:val="00A11F77"/>
    <w:rsid w:val="00A16EE3"/>
    <w:rsid w:val="00A358A4"/>
    <w:rsid w:val="00A3643D"/>
    <w:rsid w:val="00A577EC"/>
    <w:rsid w:val="00A81CC4"/>
    <w:rsid w:val="00A833EF"/>
    <w:rsid w:val="00A91277"/>
    <w:rsid w:val="00AC4793"/>
    <w:rsid w:val="00AC4A86"/>
    <w:rsid w:val="00AD285D"/>
    <w:rsid w:val="00AE4403"/>
    <w:rsid w:val="00AF0937"/>
    <w:rsid w:val="00B07876"/>
    <w:rsid w:val="00B20175"/>
    <w:rsid w:val="00B501C2"/>
    <w:rsid w:val="00B5440F"/>
    <w:rsid w:val="00B741BA"/>
    <w:rsid w:val="00B84080"/>
    <w:rsid w:val="00B92A82"/>
    <w:rsid w:val="00B97121"/>
    <w:rsid w:val="00BE41E4"/>
    <w:rsid w:val="00BE77CE"/>
    <w:rsid w:val="00C166B3"/>
    <w:rsid w:val="00C27A21"/>
    <w:rsid w:val="00C37C36"/>
    <w:rsid w:val="00C475F6"/>
    <w:rsid w:val="00C47A2D"/>
    <w:rsid w:val="00C509E9"/>
    <w:rsid w:val="00C50D92"/>
    <w:rsid w:val="00C84B00"/>
    <w:rsid w:val="00CA2687"/>
    <w:rsid w:val="00CB1B1B"/>
    <w:rsid w:val="00CB64F6"/>
    <w:rsid w:val="00CC4110"/>
    <w:rsid w:val="00D06769"/>
    <w:rsid w:val="00D2315B"/>
    <w:rsid w:val="00D25061"/>
    <w:rsid w:val="00D32B18"/>
    <w:rsid w:val="00D367C9"/>
    <w:rsid w:val="00D507A4"/>
    <w:rsid w:val="00D53EBC"/>
    <w:rsid w:val="00D61822"/>
    <w:rsid w:val="00DA0A0F"/>
    <w:rsid w:val="00DA21EA"/>
    <w:rsid w:val="00DB2A81"/>
    <w:rsid w:val="00DE71A2"/>
    <w:rsid w:val="00DF4761"/>
    <w:rsid w:val="00DF5EAF"/>
    <w:rsid w:val="00E056D7"/>
    <w:rsid w:val="00E34557"/>
    <w:rsid w:val="00E50A62"/>
    <w:rsid w:val="00E70270"/>
    <w:rsid w:val="00E720E1"/>
    <w:rsid w:val="00EE51D3"/>
    <w:rsid w:val="00F320B6"/>
    <w:rsid w:val="00F36689"/>
    <w:rsid w:val="00F65E90"/>
    <w:rsid w:val="00FD66C6"/>
    <w:rsid w:val="00FE31EB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0">
    <w:name w:val="Основной текст (3)_"/>
    <w:link w:val="31"/>
    <w:locked/>
    <w:rsid w:val="00EE51D3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E51D3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styleId="a7">
    <w:name w:val="Body Text"/>
    <w:basedOn w:val="a"/>
    <w:link w:val="a8"/>
    <w:rsid w:val="00B2017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01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character" w:customStyle="1" w:styleId="30">
    <w:name w:val="Основной текст (3)_"/>
    <w:link w:val="31"/>
    <w:locked/>
    <w:rsid w:val="00EE51D3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E51D3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styleId="a7">
    <w:name w:val="Body Text"/>
    <w:basedOn w:val="a"/>
    <w:link w:val="a8"/>
    <w:rsid w:val="00B20175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201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DA13-CB80-4900-A04E-65252FA3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47</cp:revision>
  <cp:lastPrinted>2022-06-02T05:32:00Z</cp:lastPrinted>
  <dcterms:created xsi:type="dcterms:W3CDTF">2022-04-13T10:34:00Z</dcterms:created>
  <dcterms:modified xsi:type="dcterms:W3CDTF">2022-06-02T05:36:00Z</dcterms:modified>
</cp:coreProperties>
</file>